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03131C">
        <w:rPr>
          <w:sz w:val="28"/>
          <w:szCs w:val="28"/>
          <w:lang w:val="da-DK"/>
        </w:rPr>
        <w:t xml:space="preserve">onsdag den </w:t>
      </w:r>
      <w:r w:rsidR="00F0247C">
        <w:rPr>
          <w:sz w:val="28"/>
          <w:szCs w:val="28"/>
          <w:lang w:val="da-DK"/>
        </w:rPr>
        <w:t>9</w:t>
      </w:r>
      <w:r w:rsidR="0003131C">
        <w:rPr>
          <w:sz w:val="28"/>
          <w:szCs w:val="28"/>
          <w:lang w:val="da-DK"/>
        </w:rPr>
        <w:t>.</w:t>
      </w:r>
      <w:r w:rsidR="00F0247C">
        <w:rPr>
          <w:sz w:val="28"/>
          <w:szCs w:val="28"/>
          <w:lang w:val="da-DK"/>
        </w:rPr>
        <w:t>09</w:t>
      </w:r>
      <w:r w:rsidR="00E050BF">
        <w:rPr>
          <w:sz w:val="28"/>
          <w:szCs w:val="28"/>
          <w:lang w:val="da-DK"/>
        </w:rPr>
        <w:t>.2015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775780" w:rsidRDefault="00CD0A4F" w:rsidP="00775780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411DD0">
        <w:rPr>
          <w:rFonts w:ascii="Arial" w:hAnsi="Arial" w:cs="Arial"/>
          <w:b/>
          <w:lang w:val="da-DK"/>
        </w:rPr>
        <w:t xml:space="preserve">Kl. </w:t>
      </w:r>
      <w:r w:rsidR="00411DD0">
        <w:rPr>
          <w:rFonts w:ascii="Arial" w:hAnsi="Arial" w:cs="Arial"/>
          <w:b/>
          <w:lang w:val="da-DK"/>
        </w:rPr>
        <w:t>09.30</w:t>
      </w:r>
      <w:r w:rsidR="00D82E58">
        <w:rPr>
          <w:rFonts w:ascii="Arial" w:hAnsi="Arial" w:cs="Arial"/>
          <w:b/>
          <w:lang w:val="da-DK"/>
        </w:rPr>
        <w:t>–</w:t>
      </w:r>
      <w:r w:rsidR="00D92F96" w:rsidRPr="00411DD0">
        <w:rPr>
          <w:rFonts w:ascii="Arial" w:hAnsi="Arial" w:cs="Arial"/>
          <w:b/>
          <w:lang w:val="da-DK"/>
        </w:rPr>
        <w:t>12</w:t>
      </w:r>
      <w:r w:rsidR="002760E0" w:rsidRPr="00411DD0">
        <w:rPr>
          <w:rFonts w:ascii="Arial" w:hAnsi="Arial" w:cs="Arial"/>
          <w:b/>
          <w:lang w:val="da-DK"/>
        </w:rPr>
        <w:t>.</w:t>
      </w:r>
      <w:r w:rsidR="004D3E5A" w:rsidRPr="00411DD0">
        <w:rPr>
          <w:rFonts w:ascii="Arial" w:hAnsi="Arial" w:cs="Arial"/>
          <w:b/>
          <w:lang w:val="da-DK"/>
        </w:rPr>
        <w:t>0</w:t>
      </w:r>
      <w:r w:rsidR="002760E0" w:rsidRPr="00411DD0">
        <w:rPr>
          <w:rFonts w:ascii="Arial" w:hAnsi="Arial" w:cs="Arial"/>
          <w:b/>
          <w:lang w:val="da-DK"/>
        </w:rPr>
        <w:t>0</w:t>
      </w:r>
      <w:r w:rsidR="00B96E08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</w:p>
    <w:p w:rsidR="00E623AB" w:rsidRDefault="00E623AB" w:rsidP="00E623AB">
      <w:pPr>
        <w:pStyle w:val="Brdtekst"/>
        <w:spacing w:after="0"/>
        <w:jc w:val="center"/>
        <w:rPr>
          <w:rFonts w:ascii="Arial" w:hAnsi="Arial" w:cs="Arial"/>
          <w:b/>
          <w:i/>
          <w:lang w:val="da-DK"/>
        </w:rPr>
      </w:pPr>
      <w:r>
        <w:rPr>
          <w:rFonts w:ascii="Arial" w:hAnsi="Arial" w:cs="Arial"/>
          <w:b/>
          <w:i/>
          <w:lang w:val="da-DK"/>
        </w:rPr>
        <w:t>anslået tid i parentes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833755" w:rsidRPr="003D40CF" w:rsidRDefault="00D117DE" w:rsidP="002A7B8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3D40CF">
        <w:rPr>
          <w:rFonts w:ascii="Arial Narrow" w:hAnsi="Arial Narrow" w:cs="Arial"/>
        </w:rPr>
        <w:t>Godkendelse af dagsorden</w:t>
      </w:r>
      <w:r w:rsidR="00833755" w:rsidRPr="003D40CF">
        <w:rPr>
          <w:rFonts w:ascii="Arial Narrow" w:hAnsi="Arial Narrow" w:cs="Arial"/>
        </w:rPr>
        <w:t xml:space="preserve"> (</w:t>
      </w:r>
      <w:r w:rsidR="0052772C">
        <w:rPr>
          <w:rFonts w:ascii="Arial Narrow" w:hAnsi="Arial Narrow" w:cs="Arial"/>
        </w:rPr>
        <w:t>5</w:t>
      </w:r>
      <w:r w:rsidR="00833755" w:rsidRPr="003D40CF">
        <w:rPr>
          <w:rFonts w:ascii="Arial Narrow" w:hAnsi="Arial Narrow" w:cs="Arial"/>
        </w:rPr>
        <w:t>)</w:t>
      </w:r>
    </w:p>
    <w:p w:rsidR="009E22DC" w:rsidRDefault="00D117DE" w:rsidP="002A7B8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9E22DC">
        <w:rPr>
          <w:rFonts w:ascii="Arial Narrow" w:hAnsi="Arial Narrow" w:cs="Arial"/>
        </w:rPr>
        <w:t>Meddelelser fra studienævnsformanden</w:t>
      </w:r>
      <w:r w:rsidR="00CA04B1" w:rsidRPr="009E22DC">
        <w:rPr>
          <w:rFonts w:ascii="Arial Narrow" w:hAnsi="Arial Narrow" w:cs="Arial"/>
        </w:rPr>
        <w:t xml:space="preserve"> (</w:t>
      </w:r>
      <w:r w:rsidR="00D87F93" w:rsidRPr="009E22DC">
        <w:rPr>
          <w:rFonts w:ascii="Arial Narrow" w:hAnsi="Arial Narrow" w:cs="Arial"/>
        </w:rPr>
        <w:t>5</w:t>
      </w:r>
      <w:r w:rsidR="000E0A58" w:rsidRPr="009E22DC">
        <w:rPr>
          <w:rFonts w:ascii="Arial Narrow" w:hAnsi="Arial Narrow" w:cs="Arial"/>
        </w:rPr>
        <w:t>)</w:t>
      </w:r>
    </w:p>
    <w:p w:rsidR="009E22DC" w:rsidRDefault="00F0247C" w:rsidP="002A7B8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9E22DC">
        <w:rPr>
          <w:rFonts w:ascii="Arial Narrow" w:hAnsi="Arial Narrow" w:cs="Arial"/>
        </w:rPr>
        <w:t>H</w:t>
      </w:r>
      <w:r w:rsidR="00D87F93" w:rsidRPr="009E22DC">
        <w:rPr>
          <w:rFonts w:ascii="Arial Narrow" w:hAnsi="Arial Narrow" w:cs="Arial"/>
        </w:rPr>
        <w:t xml:space="preserve">vordan </w:t>
      </w:r>
      <w:r w:rsidRPr="009E22DC">
        <w:rPr>
          <w:rFonts w:ascii="Arial Narrow" w:hAnsi="Arial Narrow" w:cs="Arial"/>
        </w:rPr>
        <w:t xml:space="preserve">skal </w:t>
      </w:r>
      <w:r w:rsidR="00D87F93" w:rsidRPr="009E22DC">
        <w:rPr>
          <w:rFonts w:ascii="Arial Narrow" w:hAnsi="Arial Narrow" w:cs="Arial"/>
        </w:rPr>
        <w:t>der refereres fra Studienævnets møder</w:t>
      </w:r>
      <w:r w:rsidR="00AE3788" w:rsidRPr="009E22DC">
        <w:rPr>
          <w:rFonts w:ascii="Arial Narrow" w:hAnsi="Arial Narrow" w:cs="Arial"/>
        </w:rPr>
        <w:t>?</w:t>
      </w:r>
      <w:r w:rsidR="0052772C">
        <w:rPr>
          <w:rFonts w:ascii="Arial Narrow" w:hAnsi="Arial Narrow" w:cs="Arial"/>
        </w:rPr>
        <w:t xml:space="preserve"> (10</w:t>
      </w:r>
      <w:r w:rsidR="00D87F93" w:rsidRPr="009E22DC">
        <w:rPr>
          <w:rFonts w:ascii="Arial Narrow" w:hAnsi="Arial Narrow" w:cs="Arial"/>
        </w:rPr>
        <w:t>)</w:t>
      </w:r>
    </w:p>
    <w:p w:rsidR="00D87F93" w:rsidRPr="009E22DC" w:rsidRDefault="009E22DC" w:rsidP="009E22DC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Interval mel</w:t>
      </w:r>
      <w:r w:rsidR="0052772C">
        <w:rPr>
          <w:rFonts w:ascii="Arial Narrow" w:hAnsi="Arial Narrow" w:cs="Arial"/>
        </w:rPr>
        <w:t>lem og varighed af møder i SN (5</w:t>
      </w:r>
      <w:r>
        <w:rPr>
          <w:rFonts w:ascii="Arial Narrow" w:hAnsi="Arial Narrow" w:cs="Arial"/>
        </w:rPr>
        <w:t>)</w:t>
      </w:r>
    </w:p>
    <w:p w:rsidR="00950E13" w:rsidRDefault="00950E13" w:rsidP="002A7B8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3D40CF">
        <w:rPr>
          <w:rFonts w:ascii="Arial Narrow" w:hAnsi="Arial Narrow" w:cs="Arial"/>
        </w:rPr>
        <w:t>Nyt fra skolen og sekretariatet</w:t>
      </w:r>
      <w:r w:rsidR="0043715F">
        <w:rPr>
          <w:rFonts w:ascii="Arial Narrow" w:hAnsi="Arial Narrow" w:cs="Arial"/>
        </w:rPr>
        <w:t xml:space="preserve"> </w:t>
      </w:r>
      <w:r w:rsidR="00F810D0" w:rsidRPr="003D40CF">
        <w:rPr>
          <w:rFonts w:ascii="Arial Narrow" w:hAnsi="Arial Narrow" w:cs="Arial"/>
        </w:rPr>
        <w:t>(</w:t>
      </w:r>
      <w:r w:rsidR="0052772C">
        <w:rPr>
          <w:rFonts w:ascii="Arial Narrow" w:hAnsi="Arial Narrow" w:cs="Arial"/>
        </w:rPr>
        <w:t>5</w:t>
      </w:r>
      <w:r w:rsidR="000E0A58" w:rsidRPr="003D40CF">
        <w:rPr>
          <w:rFonts w:ascii="Arial Narrow" w:hAnsi="Arial Narrow" w:cs="Arial"/>
        </w:rPr>
        <w:t>)</w:t>
      </w:r>
    </w:p>
    <w:p w:rsidR="000E60CE" w:rsidRPr="003D40CF" w:rsidRDefault="000E60CE" w:rsidP="002A7B8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Å prognose </w:t>
      </w:r>
      <w:r w:rsidR="009312F1">
        <w:rPr>
          <w:rFonts w:ascii="Arial Narrow" w:hAnsi="Arial Narrow" w:cs="Arial"/>
        </w:rPr>
        <w:t xml:space="preserve">v/Hanne </w:t>
      </w:r>
      <w:r w:rsidRPr="00B21C4E">
        <w:rPr>
          <w:rFonts w:ascii="Arial Narrow" w:hAnsi="Arial Narrow" w:cs="Arial"/>
          <w:b/>
        </w:rPr>
        <w:t xml:space="preserve">bilag </w:t>
      </w:r>
      <w:r w:rsidR="0029097F" w:rsidRPr="00B21C4E">
        <w:rPr>
          <w:rFonts w:ascii="Arial Narrow" w:hAnsi="Arial Narrow" w:cs="Arial"/>
          <w:b/>
        </w:rPr>
        <w:t>1</w:t>
      </w:r>
      <w:r w:rsidRPr="00B21C4E">
        <w:rPr>
          <w:rFonts w:ascii="Arial Narrow" w:hAnsi="Arial Narrow" w:cs="Arial"/>
          <w:b/>
        </w:rPr>
        <w:t>a,</w:t>
      </w:r>
      <w:r w:rsidR="0029097F" w:rsidRPr="00B21C4E">
        <w:rPr>
          <w:rFonts w:ascii="Arial Narrow" w:hAnsi="Arial Narrow" w:cs="Arial"/>
          <w:b/>
        </w:rPr>
        <w:t xml:space="preserve"> 1</w:t>
      </w:r>
      <w:r w:rsidRPr="00B21C4E">
        <w:rPr>
          <w:rFonts w:ascii="Arial Narrow" w:hAnsi="Arial Narrow" w:cs="Arial"/>
          <w:b/>
        </w:rPr>
        <w:t>b</w:t>
      </w:r>
      <w:r>
        <w:rPr>
          <w:rFonts w:ascii="Arial Narrow" w:hAnsi="Arial Narrow" w:cs="Arial"/>
        </w:rPr>
        <w:t xml:space="preserve"> (5)</w:t>
      </w:r>
    </w:p>
    <w:p w:rsidR="00BD73F3" w:rsidRDefault="00BD73F3" w:rsidP="002A7B8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røftelse af optagelse på professionsprogrammerne (+ KA optag + BA optag)</w:t>
      </w:r>
      <w:r w:rsidR="00B21C4E" w:rsidRPr="00B21C4E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(45)</w:t>
      </w:r>
    </w:p>
    <w:p w:rsidR="00AE3788" w:rsidRPr="00AE3788" w:rsidRDefault="00AE3788" w:rsidP="002A7B8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røftelse af BA studieordningen</w:t>
      </w:r>
      <w:r w:rsidR="009E22DC">
        <w:rPr>
          <w:rFonts w:ascii="Arial Narrow" w:hAnsi="Arial Narrow" w:cs="Arial"/>
        </w:rPr>
        <w:t>s</w:t>
      </w:r>
      <w:r w:rsidR="009E22DC" w:rsidRPr="009E22DC">
        <w:rPr>
          <w:rFonts w:ascii="Arial Narrow" w:hAnsi="Arial Narrow" w:cs="Arial"/>
        </w:rPr>
        <w:t xml:space="preserve"> </w:t>
      </w:r>
      <w:r w:rsidR="009E22DC">
        <w:rPr>
          <w:rFonts w:ascii="Arial Narrow" w:hAnsi="Arial Narrow" w:cs="Arial"/>
        </w:rPr>
        <w:t>revision</w:t>
      </w:r>
      <w:r w:rsidR="0098434A">
        <w:rPr>
          <w:rFonts w:ascii="Arial Narrow" w:hAnsi="Arial Narrow" w:cs="Arial"/>
        </w:rPr>
        <w:t xml:space="preserve"> </w:t>
      </w:r>
      <w:r w:rsidR="0052772C">
        <w:rPr>
          <w:rFonts w:ascii="Arial Narrow" w:hAnsi="Arial Narrow" w:cs="Arial"/>
        </w:rPr>
        <w:t>(15)</w:t>
      </w:r>
      <w:r w:rsidR="0029097F">
        <w:rPr>
          <w:rFonts w:ascii="Arial Narrow" w:hAnsi="Arial Narrow" w:cs="Arial"/>
          <w:b/>
        </w:rPr>
        <w:t xml:space="preserve"> </w:t>
      </w:r>
    </w:p>
    <w:p w:rsidR="009B05E6" w:rsidRPr="001575A1" w:rsidRDefault="00BC29C0" w:rsidP="002A7B85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>Dispensationer og merit (</w:t>
      </w:r>
      <w:r w:rsidR="009B05E6" w:rsidRPr="003D40CF">
        <w:rPr>
          <w:rFonts w:ascii="Arial Narrow" w:hAnsi="Arial Narrow" w:cs="Arial"/>
          <w:lang w:val="da-DK"/>
        </w:rPr>
        <w:t>Andrea</w:t>
      </w:r>
      <w:r>
        <w:rPr>
          <w:rFonts w:ascii="Arial Narrow" w:hAnsi="Arial Narrow" w:cs="Arial"/>
          <w:lang w:val="da-DK"/>
        </w:rPr>
        <w:t>)</w:t>
      </w:r>
      <w:r w:rsidR="009B05E6" w:rsidRPr="003D40CF">
        <w:rPr>
          <w:rFonts w:ascii="Arial Narrow" w:hAnsi="Arial Narrow" w:cs="Arial"/>
          <w:lang w:val="da-DK"/>
        </w:rPr>
        <w:t xml:space="preserve"> (</w:t>
      </w:r>
      <w:r w:rsidR="0052772C">
        <w:rPr>
          <w:rFonts w:ascii="Arial Narrow" w:hAnsi="Arial Narrow" w:cs="Arial"/>
          <w:lang w:val="da-DK"/>
        </w:rPr>
        <w:t>10</w:t>
      </w:r>
      <w:r w:rsidR="009B05E6" w:rsidRPr="003D40CF">
        <w:rPr>
          <w:rFonts w:ascii="Arial Narrow" w:hAnsi="Arial Narrow" w:cs="Arial"/>
          <w:lang w:val="da-DK"/>
        </w:rPr>
        <w:t>)</w:t>
      </w:r>
    </w:p>
    <w:p w:rsidR="001575A1" w:rsidRPr="0029097F" w:rsidRDefault="001575A1" w:rsidP="002A7B85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29097F">
        <w:rPr>
          <w:rFonts w:ascii="Arial Narrow" w:hAnsi="Arial Narrow" w:cs="Arial"/>
          <w:lang w:val="da-DK"/>
        </w:rPr>
        <w:t xml:space="preserve">Nedsættelse af testudvalg og indkøb / hvem skal </w:t>
      </w:r>
      <w:r w:rsidR="0052772C" w:rsidRPr="0029097F">
        <w:rPr>
          <w:rFonts w:ascii="Arial Narrow" w:hAnsi="Arial Narrow" w:cs="Arial"/>
          <w:lang w:val="da-DK"/>
        </w:rPr>
        <w:t>deltage i udvalget? (5</w:t>
      </w:r>
      <w:r w:rsidRPr="0029097F">
        <w:rPr>
          <w:rFonts w:ascii="Arial Narrow" w:hAnsi="Arial Narrow" w:cs="Arial"/>
          <w:lang w:val="da-DK"/>
        </w:rPr>
        <w:t>)</w:t>
      </w:r>
    </w:p>
    <w:p w:rsidR="00386612" w:rsidRPr="008C6901" w:rsidRDefault="00386612" w:rsidP="008C6901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3D40CF">
        <w:rPr>
          <w:rFonts w:ascii="Arial Narrow" w:eastAsia="Times New Roman" w:hAnsi="Arial Narrow"/>
          <w:lang w:val="da-DK"/>
        </w:rPr>
        <w:t xml:space="preserve">Tilbagemelding på uddannelsesberetningen omkring praktik - </w:t>
      </w:r>
      <w:r w:rsidRPr="003D40CF">
        <w:rPr>
          <w:rFonts w:ascii="Arial Narrow" w:hAnsi="Arial Narrow"/>
          <w:lang w:val="da-DK"/>
        </w:rPr>
        <w:t xml:space="preserve">tabel 3 </w:t>
      </w:r>
      <w:r w:rsidRPr="003D40CF">
        <w:rPr>
          <w:rFonts w:ascii="Arial Narrow" w:eastAsia="Times New Roman" w:hAnsi="Arial Narrow"/>
          <w:lang w:val="da-DK"/>
        </w:rPr>
        <w:t>gennemgået på SN mødet den 13.5.2015</w:t>
      </w:r>
      <w:r w:rsidR="00672AF0">
        <w:rPr>
          <w:rFonts w:ascii="Arial Narrow" w:eastAsia="Times New Roman" w:hAnsi="Arial Narrow"/>
          <w:lang w:val="da-DK"/>
        </w:rPr>
        <w:t xml:space="preserve"> </w:t>
      </w:r>
      <w:r w:rsidR="00F0247C">
        <w:rPr>
          <w:rFonts w:ascii="Arial Narrow" w:eastAsia="Times New Roman" w:hAnsi="Arial Narrow"/>
          <w:lang w:val="da-DK"/>
        </w:rPr>
        <w:t>og den 10.06.15</w:t>
      </w:r>
      <w:r w:rsidR="009E22DC">
        <w:rPr>
          <w:rFonts w:ascii="Arial Narrow" w:eastAsia="Times New Roman" w:hAnsi="Arial Narrow"/>
          <w:lang w:val="da-DK"/>
        </w:rPr>
        <w:t>, samt praktik i uddannelsen v</w:t>
      </w:r>
      <w:r w:rsidR="001575A1">
        <w:rPr>
          <w:rFonts w:ascii="Arial Narrow" w:eastAsia="Times New Roman" w:hAnsi="Arial Narrow"/>
          <w:lang w:val="da-DK"/>
        </w:rPr>
        <w:t>/</w:t>
      </w:r>
      <w:r w:rsidR="00AB2E65">
        <w:rPr>
          <w:rFonts w:ascii="Arial Narrow" w:eastAsia="Times New Roman" w:hAnsi="Arial Narrow"/>
          <w:lang w:val="da-DK"/>
        </w:rPr>
        <w:t xml:space="preserve"> Mogens Jensen</w:t>
      </w:r>
      <w:r w:rsidR="00F0247C">
        <w:rPr>
          <w:rFonts w:ascii="Arial Narrow" w:eastAsia="Times New Roman" w:hAnsi="Arial Narrow"/>
          <w:lang w:val="da-DK"/>
        </w:rPr>
        <w:t xml:space="preserve"> </w:t>
      </w:r>
      <w:r w:rsidR="006C1D05">
        <w:rPr>
          <w:rFonts w:ascii="Arial Narrow" w:eastAsia="Times New Roman" w:hAnsi="Arial Narrow"/>
          <w:b/>
          <w:lang w:val="da-DK"/>
        </w:rPr>
        <w:t>bilag 2</w:t>
      </w:r>
      <w:r w:rsidR="00AB2E65">
        <w:rPr>
          <w:rFonts w:ascii="Arial Narrow" w:eastAsia="Times New Roman" w:hAnsi="Arial Narrow"/>
          <w:b/>
          <w:lang w:val="da-DK"/>
        </w:rPr>
        <w:t xml:space="preserve"> </w:t>
      </w:r>
      <w:r w:rsidR="0052772C">
        <w:rPr>
          <w:rFonts w:ascii="Arial Narrow" w:eastAsia="Times New Roman" w:hAnsi="Arial Narrow"/>
          <w:lang w:val="da-DK"/>
        </w:rPr>
        <w:t>(10</w:t>
      </w:r>
      <w:r w:rsidR="00AB2E65">
        <w:rPr>
          <w:rFonts w:ascii="Arial Narrow" w:eastAsia="Times New Roman" w:hAnsi="Arial Narrow"/>
          <w:lang w:val="da-DK"/>
        </w:rPr>
        <w:t xml:space="preserve">) </w:t>
      </w:r>
      <w:r w:rsidR="00AB2E65" w:rsidRPr="008C6901">
        <w:rPr>
          <w:rFonts w:ascii="Arial Narrow" w:eastAsia="Times New Roman" w:hAnsi="Arial Narrow"/>
          <w:lang w:val="da-DK"/>
        </w:rPr>
        <w:t xml:space="preserve"> </w:t>
      </w:r>
    </w:p>
    <w:p w:rsidR="008C6901" w:rsidRPr="008C6901" w:rsidRDefault="00F0247C" w:rsidP="008C6901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 xml:space="preserve">Heldagslærermødet foråret 16 – </w:t>
      </w:r>
      <w:r w:rsidR="009E22DC">
        <w:rPr>
          <w:rFonts w:ascii="Arial Narrow" w:hAnsi="Arial Narrow" w:cs="Arial"/>
          <w:lang w:val="da-DK"/>
        </w:rPr>
        <w:t>hvilket i</w:t>
      </w:r>
      <w:r>
        <w:rPr>
          <w:rFonts w:ascii="Arial Narrow" w:hAnsi="Arial Narrow" w:cs="Arial"/>
          <w:lang w:val="da-DK"/>
        </w:rPr>
        <w:t xml:space="preserve">ndhold skal </w:t>
      </w:r>
      <w:r w:rsidR="009E22DC">
        <w:rPr>
          <w:rFonts w:ascii="Arial Narrow" w:hAnsi="Arial Narrow" w:cs="Arial"/>
          <w:lang w:val="da-DK"/>
        </w:rPr>
        <w:t>der være</w:t>
      </w:r>
      <w:r w:rsidR="0052772C">
        <w:rPr>
          <w:rFonts w:ascii="Arial Narrow" w:hAnsi="Arial Narrow" w:cs="Arial"/>
          <w:lang w:val="da-DK"/>
        </w:rPr>
        <w:t xml:space="preserve"> (10</w:t>
      </w:r>
      <w:r w:rsidR="00386612">
        <w:rPr>
          <w:rFonts w:ascii="Arial Narrow" w:hAnsi="Arial Narrow" w:cs="Arial"/>
          <w:lang w:val="da-DK"/>
        </w:rPr>
        <w:t>)</w:t>
      </w:r>
    </w:p>
    <w:p w:rsidR="00EB3C54" w:rsidRPr="004A471D" w:rsidRDefault="00EB3C54" w:rsidP="00EB3C5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3D40CF">
        <w:rPr>
          <w:rFonts w:ascii="Arial Narrow" w:hAnsi="Arial Narrow" w:cs="Arial"/>
          <w:lang w:val="da-DK"/>
        </w:rPr>
        <w:t xml:space="preserve">Gennemgang/opfølgning af </w:t>
      </w:r>
      <w:r w:rsidR="0043715F">
        <w:rPr>
          <w:rFonts w:ascii="Arial Narrow" w:hAnsi="Arial Narrow" w:cs="Arial"/>
          <w:lang w:val="da-DK"/>
        </w:rPr>
        <w:t xml:space="preserve">nuværende </w:t>
      </w:r>
      <w:r w:rsidRPr="003D40CF">
        <w:rPr>
          <w:rFonts w:ascii="Arial Narrow" w:hAnsi="Arial Narrow" w:cs="Arial"/>
          <w:lang w:val="da-DK"/>
        </w:rPr>
        <w:t>aktionsliste</w:t>
      </w:r>
      <w:r w:rsidR="0043715F">
        <w:rPr>
          <w:rFonts w:ascii="Arial Narrow" w:hAnsi="Arial Narrow" w:cs="Arial"/>
          <w:lang w:val="da-DK"/>
        </w:rPr>
        <w:t xml:space="preserve"> herunder beslutning om den skal fortsætte</w:t>
      </w:r>
      <w:r w:rsidR="00095482">
        <w:rPr>
          <w:rFonts w:ascii="Arial Narrow" w:hAnsi="Arial Narrow" w:cs="Arial"/>
          <w:lang w:val="da-DK"/>
        </w:rPr>
        <w:t xml:space="preserve"> (alle) </w:t>
      </w:r>
      <w:r w:rsidR="00B21C4E">
        <w:rPr>
          <w:rFonts w:ascii="Arial Narrow" w:hAnsi="Arial Narrow" w:cs="Arial"/>
          <w:b/>
          <w:lang w:val="da-DK"/>
        </w:rPr>
        <w:t xml:space="preserve">bilag </w:t>
      </w:r>
      <w:r w:rsidR="006C1D05">
        <w:rPr>
          <w:rFonts w:ascii="Arial Narrow" w:hAnsi="Arial Narrow" w:cs="Arial"/>
          <w:b/>
          <w:lang w:val="da-DK"/>
        </w:rPr>
        <w:t>3</w:t>
      </w:r>
      <w:r w:rsidR="008C6901">
        <w:rPr>
          <w:rFonts w:ascii="Arial Narrow" w:hAnsi="Arial Narrow" w:cs="Arial"/>
          <w:lang w:val="da-DK"/>
        </w:rPr>
        <w:t xml:space="preserve"> </w:t>
      </w:r>
      <w:r w:rsidR="0052772C">
        <w:rPr>
          <w:rFonts w:ascii="Arial Narrow" w:hAnsi="Arial Narrow" w:cs="Arial"/>
          <w:lang w:val="da-DK"/>
        </w:rPr>
        <w:t>(5</w:t>
      </w:r>
      <w:r w:rsidRPr="003D40CF">
        <w:rPr>
          <w:rFonts w:ascii="Arial Narrow" w:hAnsi="Arial Narrow" w:cs="Arial"/>
          <w:lang w:val="da-DK"/>
        </w:rPr>
        <w:t>)</w:t>
      </w:r>
    </w:p>
    <w:p w:rsidR="004A471D" w:rsidRPr="00EB3C54" w:rsidRDefault="004A471D" w:rsidP="00EB3C5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4A471D">
        <w:rPr>
          <w:rFonts w:ascii="Arial Narrow" w:hAnsi="Arial Narrow" w:cs="Arial"/>
          <w:lang w:val="da-DK"/>
        </w:rPr>
        <w:t xml:space="preserve">Strategi og Vision (Ole og alle) (med pointer fra selvevalueringsmødet den 10.06.15) en indledende drøftelse </w:t>
      </w:r>
      <w:r w:rsidR="006C1D05">
        <w:rPr>
          <w:rFonts w:ascii="Arial Narrow" w:hAnsi="Arial Narrow" w:cs="Arial"/>
          <w:b/>
          <w:lang w:val="da-DK"/>
        </w:rPr>
        <w:t>bilag 4a, 4b, 4</w:t>
      </w:r>
      <w:bookmarkStart w:id="0" w:name="_GoBack"/>
      <w:bookmarkEnd w:id="0"/>
      <w:r w:rsidR="006C1D05" w:rsidRPr="006C1D05">
        <w:rPr>
          <w:rFonts w:ascii="Arial Narrow" w:hAnsi="Arial Narrow" w:cs="Arial"/>
          <w:b/>
          <w:lang w:val="da-DK"/>
        </w:rPr>
        <w:t>c</w:t>
      </w:r>
      <w:r w:rsidR="006C1D05" w:rsidRPr="004A471D">
        <w:rPr>
          <w:rFonts w:ascii="Arial Narrow" w:hAnsi="Arial Narrow" w:cs="Arial"/>
          <w:lang w:val="da-DK"/>
        </w:rPr>
        <w:t xml:space="preserve"> </w:t>
      </w:r>
      <w:r w:rsidRPr="004A471D">
        <w:rPr>
          <w:rFonts w:ascii="Arial Narrow" w:hAnsi="Arial Narrow" w:cs="Arial"/>
          <w:lang w:val="da-DK"/>
        </w:rPr>
        <w:t>(15)</w:t>
      </w:r>
    </w:p>
    <w:p w:rsidR="00892592" w:rsidRPr="003D40CF" w:rsidRDefault="00892592" w:rsidP="002A7B85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3D40CF">
        <w:rPr>
          <w:rFonts w:ascii="Arial Narrow" w:hAnsi="Arial Narrow" w:cs="Arial"/>
          <w:lang w:val="da-DK"/>
        </w:rPr>
        <w:t>Evt.</w:t>
      </w:r>
    </w:p>
    <w:p w:rsidR="00764B92" w:rsidRPr="003D40CF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æste </w:t>
      </w:r>
      <w:r w:rsidR="008D528D">
        <w:rPr>
          <w:rFonts w:ascii="Arial Narrow" w:hAnsi="Arial Narrow" w:cs="Arial"/>
        </w:rPr>
        <w:t xml:space="preserve"> SN </w:t>
      </w:r>
      <w:r>
        <w:rPr>
          <w:rFonts w:ascii="Arial Narrow" w:hAnsi="Arial Narrow" w:cs="Arial"/>
        </w:rPr>
        <w:t xml:space="preserve">møde </w:t>
      </w:r>
      <w:r w:rsidR="001575A1">
        <w:rPr>
          <w:rFonts w:ascii="Arial Narrow" w:hAnsi="Arial Narrow" w:cs="Arial"/>
        </w:rPr>
        <w:t>afholdes i uge</w:t>
      </w:r>
      <w:r w:rsidR="008D528D">
        <w:rPr>
          <w:rFonts w:ascii="Arial Narrow" w:hAnsi="Arial Narrow" w:cs="Arial"/>
        </w:rPr>
        <w:t xml:space="preserve"> 43 </w:t>
      </w:r>
      <w:r w:rsidR="001575A1">
        <w:rPr>
          <w:rFonts w:ascii="Arial Narrow" w:hAnsi="Arial Narrow" w:cs="Arial"/>
        </w:rPr>
        <w:t>– onsdag den 21. oktober 2015</w:t>
      </w: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13" w:rsidRDefault="00656A13">
      <w:r>
        <w:separator/>
      </w:r>
    </w:p>
  </w:endnote>
  <w:endnote w:type="continuationSeparator" w:id="0">
    <w:p w:rsidR="00656A13" w:rsidRDefault="0065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13" w:rsidRDefault="00656A13">
      <w:r>
        <w:separator/>
      </w:r>
    </w:p>
  </w:footnote>
  <w:footnote w:type="continuationSeparator" w:id="0">
    <w:p w:rsidR="00656A13" w:rsidRDefault="00656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D1" w:rsidRDefault="00593F6D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4D1">
      <w:rPr>
        <w:rFonts w:ascii="Verdana" w:hAnsi="Verdana"/>
        <w:i/>
        <w:iCs/>
        <w:sz w:val="20"/>
        <w:szCs w:val="20"/>
      </w:rPr>
      <w:t xml:space="preserve"> </w:t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br/>
      <w:t xml:space="preserve">PSYKOLOGI </w:t>
    </w:r>
  </w:p>
  <w:p w:rsidR="00E834D1" w:rsidRDefault="00E834D1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00D8A71C"/>
    <w:lvl w:ilvl="0" w:tplc="6B307E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275E"/>
    <w:rsid w:val="00006753"/>
    <w:rsid w:val="000070C7"/>
    <w:rsid w:val="000123A3"/>
    <w:rsid w:val="00012DB7"/>
    <w:rsid w:val="00013E65"/>
    <w:rsid w:val="000141DD"/>
    <w:rsid w:val="000200A3"/>
    <w:rsid w:val="0002422A"/>
    <w:rsid w:val="0003131C"/>
    <w:rsid w:val="0004067F"/>
    <w:rsid w:val="000418EB"/>
    <w:rsid w:val="00043A94"/>
    <w:rsid w:val="00044404"/>
    <w:rsid w:val="00044887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467F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565E"/>
    <w:rsid w:val="000C066E"/>
    <w:rsid w:val="000C42ED"/>
    <w:rsid w:val="000C7568"/>
    <w:rsid w:val="000D0F8C"/>
    <w:rsid w:val="000D2613"/>
    <w:rsid w:val="000E0A58"/>
    <w:rsid w:val="000E1607"/>
    <w:rsid w:val="000E2002"/>
    <w:rsid w:val="000E60CE"/>
    <w:rsid w:val="000E762B"/>
    <w:rsid w:val="000F22F2"/>
    <w:rsid w:val="000F4045"/>
    <w:rsid w:val="001027E2"/>
    <w:rsid w:val="0010706B"/>
    <w:rsid w:val="00110752"/>
    <w:rsid w:val="00114232"/>
    <w:rsid w:val="00115360"/>
    <w:rsid w:val="001207D1"/>
    <w:rsid w:val="00121120"/>
    <w:rsid w:val="00121A83"/>
    <w:rsid w:val="0012524A"/>
    <w:rsid w:val="00125263"/>
    <w:rsid w:val="00127008"/>
    <w:rsid w:val="00130200"/>
    <w:rsid w:val="00131F90"/>
    <w:rsid w:val="001379CB"/>
    <w:rsid w:val="00140D0E"/>
    <w:rsid w:val="001418DD"/>
    <w:rsid w:val="00142E41"/>
    <w:rsid w:val="0014719F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7190"/>
    <w:rsid w:val="001725BF"/>
    <w:rsid w:val="0017417D"/>
    <w:rsid w:val="00177CB9"/>
    <w:rsid w:val="001814C6"/>
    <w:rsid w:val="00191557"/>
    <w:rsid w:val="001925E8"/>
    <w:rsid w:val="00197921"/>
    <w:rsid w:val="001A17FA"/>
    <w:rsid w:val="001A30E9"/>
    <w:rsid w:val="001A33EC"/>
    <w:rsid w:val="001A6F76"/>
    <w:rsid w:val="001B31FC"/>
    <w:rsid w:val="001B527E"/>
    <w:rsid w:val="001B5581"/>
    <w:rsid w:val="001C2965"/>
    <w:rsid w:val="001C78A2"/>
    <w:rsid w:val="001D2032"/>
    <w:rsid w:val="001D2BF2"/>
    <w:rsid w:val="001D5544"/>
    <w:rsid w:val="001D5C18"/>
    <w:rsid w:val="001D60E6"/>
    <w:rsid w:val="001D63FC"/>
    <w:rsid w:val="001E7DE7"/>
    <w:rsid w:val="001F46EF"/>
    <w:rsid w:val="001F4DF0"/>
    <w:rsid w:val="001F781B"/>
    <w:rsid w:val="001F79D6"/>
    <w:rsid w:val="00200272"/>
    <w:rsid w:val="00204EF1"/>
    <w:rsid w:val="002065BC"/>
    <w:rsid w:val="00210A71"/>
    <w:rsid w:val="002125DB"/>
    <w:rsid w:val="0022218D"/>
    <w:rsid w:val="00223006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097F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7D4F"/>
    <w:rsid w:val="002D2401"/>
    <w:rsid w:val="002D2D14"/>
    <w:rsid w:val="002D3BDC"/>
    <w:rsid w:val="002E1758"/>
    <w:rsid w:val="002E3137"/>
    <w:rsid w:val="002E54D8"/>
    <w:rsid w:val="002E55FD"/>
    <w:rsid w:val="002F0FBD"/>
    <w:rsid w:val="002F1027"/>
    <w:rsid w:val="002F2383"/>
    <w:rsid w:val="002F5D31"/>
    <w:rsid w:val="00301153"/>
    <w:rsid w:val="003040E9"/>
    <w:rsid w:val="003041CC"/>
    <w:rsid w:val="003048B5"/>
    <w:rsid w:val="00306A0C"/>
    <w:rsid w:val="00312318"/>
    <w:rsid w:val="003135B9"/>
    <w:rsid w:val="00316076"/>
    <w:rsid w:val="00322AED"/>
    <w:rsid w:val="003253F1"/>
    <w:rsid w:val="00326808"/>
    <w:rsid w:val="00331B97"/>
    <w:rsid w:val="00336BA3"/>
    <w:rsid w:val="003373A4"/>
    <w:rsid w:val="0034627A"/>
    <w:rsid w:val="00346340"/>
    <w:rsid w:val="00351738"/>
    <w:rsid w:val="003632DE"/>
    <w:rsid w:val="00363DAC"/>
    <w:rsid w:val="00364833"/>
    <w:rsid w:val="003648C1"/>
    <w:rsid w:val="00364FC9"/>
    <w:rsid w:val="00365152"/>
    <w:rsid w:val="00367FB8"/>
    <w:rsid w:val="0037080E"/>
    <w:rsid w:val="00370ED9"/>
    <w:rsid w:val="0037592B"/>
    <w:rsid w:val="0037710A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B09CB"/>
    <w:rsid w:val="003B41F7"/>
    <w:rsid w:val="003B5525"/>
    <w:rsid w:val="003C005C"/>
    <w:rsid w:val="003C0517"/>
    <w:rsid w:val="003D40CF"/>
    <w:rsid w:val="003D5E74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2DDA"/>
    <w:rsid w:val="00405EA9"/>
    <w:rsid w:val="00406050"/>
    <w:rsid w:val="00410A3F"/>
    <w:rsid w:val="00411DD0"/>
    <w:rsid w:val="00414D2B"/>
    <w:rsid w:val="00425FC2"/>
    <w:rsid w:val="004269F5"/>
    <w:rsid w:val="00433EF8"/>
    <w:rsid w:val="0043715F"/>
    <w:rsid w:val="00437FCA"/>
    <w:rsid w:val="00450AA3"/>
    <w:rsid w:val="00450E02"/>
    <w:rsid w:val="00452B20"/>
    <w:rsid w:val="004557C5"/>
    <w:rsid w:val="004568E8"/>
    <w:rsid w:val="00462AE0"/>
    <w:rsid w:val="00463856"/>
    <w:rsid w:val="00464DE4"/>
    <w:rsid w:val="00470B3D"/>
    <w:rsid w:val="0047425F"/>
    <w:rsid w:val="004754CA"/>
    <w:rsid w:val="00476DB7"/>
    <w:rsid w:val="00484ED7"/>
    <w:rsid w:val="0048637C"/>
    <w:rsid w:val="00494B76"/>
    <w:rsid w:val="004958F5"/>
    <w:rsid w:val="0049675C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E85"/>
    <w:rsid w:val="004C69F8"/>
    <w:rsid w:val="004C7CB4"/>
    <w:rsid w:val="004D2F47"/>
    <w:rsid w:val="004D3095"/>
    <w:rsid w:val="004D391F"/>
    <w:rsid w:val="004D3E5A"/>
    <w:rsid w:val="004D457E"/>
    <w:rsid w:val="004E2BBD"/>
    <w:rsid w:val="004E52BF"/>
    <w:rsid w:val="004E68E6"/>
    <w:rsid w:val="004F0070"/>
    <w:rsid w:val="004F3363"/>
    <w:rsid w:val="004F4663"/>
    <w:rsid w:val="004F47DA"/>
    <w:rsid w:val="004F6100"/>
    <w:rsid w:val="005103E6"/>
    <w:rsid w:val="005166EF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8B1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5AF2"/>
    <w:rsid w:val="005925CA"/>
    <w:rsid w:val="00593F6D"/>
    <w:rsid w:val="00597B3B"/>
    <w:rsid w:val="005A0051"/>
    <w:rsid w:val="005A794B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0AED"/>
    <w:rsid w:val="005E11AA"/>
    <w:rsid w:val="005E53EB"/>
    <w:rsid w:val="005E578E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701E7"/>
    <w:rsid w:val="006718E5"/>
    <w:rsid w:val="00672AF0"/>
    <w:rsid w:val="0067450C"/>
    <w:rsid w:val="006778C0"/>
    <w:rsid w:val="0068407E"/>
    <w:rsid w:val="00685E75"/>
    <w:rsid w:val="00686F05"/>
    <w:rsid w:val="006A3891"/>
    <w:rsid w:val="006A73D4"/>
    <w:rsid w:val="006B1283"/>
    <w:rsid w:val="006B26DF"/>
    <w:rsid w:val="006B39B7"/>
    <w:rsid w:val="006B4C70"/>
    <w:rsid w:val="006C1D05"/>
    <w:rsid w:val="006C33B5"/>
    <w:rsid w:val="006C464D"/>
    <w:rsid w:val="006C6126"/>
    <w:rsid w:val="006D18EA"/>
    <w:rsid w:val="006D5375"/>
    <w:rsid w:val="006E1B12"/>
    <w:rsid w:val="006E3FFC"/>
    <w:rsid w:val="006F3326"/>
    <w:rsid w:val="006F726E"/>
    <w:rsid w:val="006F7463"/>
    <w:rsid w:val="0070235E"/>
    <w:rsid w:val="00706AAD"/>
    <w:rsid w:val="00707132"/>
    <w:rsid w:val="00712AA3"/>
    <w:rsid w:val="00723358"/>
    <w:rsid w:val="00723691"/>
    <w:rsid w:val="00723855"/>
    <w:rsid w:val="00725522"/>
    <w:rsid w:val="00727710"/>
    <w:rsid w:val="007301CE"/>
    <w:rsid w:val="00730996"/>
    <w:rsid w:val="00731B4F"/>
    <w:rsid w:val="007362AD"/>
    <w:rsid w:val="00737C7F"/>
    <w:rsid w:val="00737F6F"/>
    <w:rsid w:val="00743F92"/>
    <w:rsid w:val="0074491E"/>
    <w:rsid w:val="007471C6"/>
    <w:rsid w:val="00752167"/>
    <w:rsid w:val="00764B92"/>
    <w:rsid w:val="00770C61"/>
    <w:rsid w:val="00775780"/>
    <w:rsid w:val="00776B84"/>
    <w:rsid w:val="00776C80"/>
    <w:rsid w:val="0078498C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C1765"/>
    <w:rsid w:val="007C45B9"/>
    <w:rsid w:val="007C516F"/>
    <w:rsid w:val="007C5A50"/>
    <w:rsid w:val="007C779F"/>
    <w:rsid w:val="007D45F6"/>
    <w:rsid w:val="007D5B5C"/>
    <w:rsid w:val="007E3C94"/>
    <w:rsid w:val="007E48BF"/>
    <w:rsid w:val="007E5E99"/>
    <w:rsid w:val="007E723F"/>
    <w:rsid w:val="007E7633"/>
    <w:rsid w:val="007F033A"/>
    <w:rsid w:val="00802745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755"/>
    <w:rsid w:val="00837633"/>
    <w:rsid w:val="008427E3"/>
    <w:rsid w:val="008433CB"/>
    <w:rsid w:val="00843B7B"/>
    <w:rsid w:val="00843C29"/>
    <w:rsid w:val="008444AC"/>
    <w:rsid w:val="008459F5"/>
    <w:rsid w:val="008460E0"/>
    <w:rsid w:val="00854C45"/>
    <w:rsid w:val="00855B6A"/>
    <w:rsid w:val="0085733F"/>
    <w:rsid w:val="00860E39"/>
    <w:rsid w:val="008616B7"/>
    <w:rsid w:val="00861B11"/>
    <w:rsid w:val="00865E1A"/>
    <w:rsid w:val="00865FDB"/>
    <w:rsid w:val="00866524"/>
    <w:rsid w:val="008751FA"/>
    <w:rsid w:val="00875595"/>
    <w:rsid w:val="0087785A"/>
    <w:rsid w:val="00882A02"/>
    <w:rsid w:val="00883760"/>
    <w:rsid w:val="00886632"/>
    <w:rsid w:val="008876C9"/>
    <w:rsid w:val="00890EC5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1B5F"/>
    <w:rsid w:val="008F2813"/>
    <w:rsid w:val="008F285B"/>
    <w:rsid w:val="008F6C4F"/>
    <w:rsid w:val="00903424"/>
    <w:rsid w:val="00903537"/>
    <w:rsid w:val="00904259"/>
    <w:rsid w:val="00904704"/>
    <w:rsid w:val="009064DC"/>
    <w:rsid w:val="009067E6"/>
    <w:rsid w:val="00910A81"/>
    <w:rsid w:val="00913D49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538"/>
    <w:rsid w:val="009346DA"/>
    <w:rsid w:val="00935FC8"/>
    <w:rsid w:val="009374F6"/>
    <w:rsid w:val="00937F2B"/>
    <w:rsid w:val="009418B4"/>
    <w:rsid w:val="00950E13"/>
    <w:rsid w:val="00953C27"/>
    <w:rsid w:val="00955AE5"/>
    <w:rsid w:val="009564D8"/>
    <w:rsid w:val="00957983"/>
    <w:rsid w:val="00962D11"/>
    <w:rsid w:val="0096569E"/>
    <w:rsid w:val="00967809"/>
    <w:rsid w:val="009773CB"/>
    <w:rsid w:val="00980C4E"/>
    <w:rsid w:val="0098434A"/>
    <w:rsid w:val="009850C1"/>
    <w:rsid w:val="009936EA"/>
    <w:rsid w:val="0099483B"/>
    <w:rsid w:val="0099594D"/>
    <w:rsid w:val="00996B82"/>
    <w:rsid w:val="009A0614"/>
    <w:rsid w:val="009A297A"/>
    <w:rsid w:val="009A62C9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51B4"/>
    <w:rsid w:val="009E22DC"/>
    <w:rsid w:val="009E5EE4"/>
    <w:rsid w:val="009F11B1"/>
    <w:rsid w:val="009F2DDF"/>
    <w:rsid w:val="009F3B59"/>
    <w:rsid w:val="009F4686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4D76"/>
    <w:rsid w:val="00A25C21"/>
    <w:rsid w:val="00A25CC0"/>
    <w:rsid w:val="00A31EEB"/>
    <w:rsid w:val="00A323FA"/>
    <w:rsid w:val="00A32581"/>
    <w:rsid w:val="00A3562A"/>
    <w:rsid w:val="00A35F6C"/>
    <w:rsid w:val="00A371AA"/>
    <w:rsid w:val="00A54C92"/>
    <w:rsid w:val="00A55E95"/>
    <w:rsid w:val="00A60181"/>
    <w:rsid w:val="00A62E1F"/>
    <w:rsid w:val="00A633BB"/>
    <w:rsid w:val="00A651AA"/>
    <w:rsid w:val="00A65861"/>
    <w:rsid w:val="00A7251E"/>
    <w:rsid w:val="00A72BDB"/>
    <w:rsid w:val="00A746B6"/>
    <w:rsid w:val="00A754EE"/>
    <w:rsid w:val="00A8073D"/>
    <w:rsid w:val="00A80D95"/>
    <w:rsid w:val="00A83018"/>
    <w:rsid w:val="00A84B9D"/>
    <w:rsid w:val="00A8595D"/>
    <w:rsid w:val="00A85C42"/>
    <w:rsid w:val="00A86C97"/>
    <w:rsid w:val="00A93254"/>
    <w:rsid w:val="00A93255"/>
    <w:rsid w:val="00A95904"/>
    <w:rsid w:val="00AA3D23"/>
    <w:rsid w:val="00AA6E91"/>
    <w:rsid w:val="00AB1F67"/>
    <w:rsid w:val="00AB2E65"/>
    <w:rsid w:val="00AB3677"/>
    <w:rsid w:val="00AC43FB"/>
    <w:rsid w:val="00AC5B11"/>
    <w:rsid w:val="00AC6564"/>
    <w:rsid w:val="00AC6947"/>
    <w:rsid w:val="00AD1231"/>
    <w:rsid w:val="00AD2B30"/>
    <w:rsid w:val="00AD2F07"/>
    <w:rsid w:val="00AD7B8B"/>
    <w:rsid w:val="00AE3788"/>
    <w:rsid w:val="00AE548E"/>
    <w:rsid w:val="00AF4501"/>
    <w:rsid w:val="00B01078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60356"/>
    <w:rsid w:val="00B60D85"/>
    <w:rsid w:val="00B62C31"/>
    <w:rsid w:val="00B65D28"/>
    <w:rsid w:val="00B67A35"/>
    <w:rsid w:val="00B71017"/>
    <w:rsid w:val="00B82216"/>
    <w:rsid w:val="00B83BA7"/>
    <w:rsid w:val="00B871F3"/>
    <w:rsid w:val="00B913FE"/>
    <w:rsid w:val="00B91B64"/>
    <w:rsid w:val="00B9564B"/>
    <w:rsid w:val="00B96C43"/>
    <w:rsid w:val="00B96E08"/>
    <w:rsid w:val="00B97483"/>
    <w:rsid w:val="00B978B3"/>
    <w:rsid w:val="00BA4492"/>
    <w:rsid w:val="00BA4D9C"/>
    <w:rsid w:val="00BB1151"/>
    <w:rsid w:val="00BB1A0E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F1B"/>
    <w:rsid w:val="00BE6F2C"/>
    <w:rsid w:val="00BE7E27"/>
    <w:rsid w:val="00BE7F8E"/>
    <w:rsid w:val="00BF6130"/>
    <w:rsid w:val="00BF7F2C"/>
    <w:rsid w:val="00C01812"/>
    <w:rsid w:val="00C14578"/>
    <w:rsid w:val="00C155FE"/>
    <w:rsid w:val="00C22A01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8575A"/>
    <w:rsid w:val="00C8715E"/>
    <w:rsid w:val="00C91CE6"/>
    <w:rsid w:val="00CA04B1"/>
    <w:rsid w:val="00CA1619"/>
    <w:rsid w:val="00CA181A"/>
    <w:rsid w:val="00CA6DA9"/>
    <w:rsid w:val="00CB2386"/>
    <w:rsid w:val="00CB6EF1"/>
    <w:rsid w:val="00CC1825"/>
    <w:rsid w:val="00CC503C"/>
    <w:rsid w:val="00CC740A"/>
    <w:rsid w:val="00CD0A4F"/>
    <w:rsid w:val="00CD1553"/>
    <w:rsid w:val="00CD1B9A"/>
    <w:rsid w:val="00CE2FDC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3DAE"/>
    <w:rsid w:val="00D23FEC"/>
    <w:rsid w:val="00D27F03"/>
    <w:rsid w:val="00D301AF"/>
    <w:rsid w:val="00D305C1"/>
    <w:rsid w:val="00D3318A"/>
    <w:rsid w:val="00D33273"/>
    <w:rsid w:val="00D347EC"/>
    <w:rsid w:val="00D427D6"/>
    <w:rsid w:val="00D45BF7"/>
    <w:rsid w:val="00D45FDF"/>
    <w:rsid w:val="00D47A3A"/>
    <w:rsid w:val="00D529AD"/>
    <w:rsid w:val="00D535BD"/>
    <w:rsid w:val="00D5729E"/>
    <w:rsid w:val="00D60728"/>
    <w:rsid w:val="00D649C1"/>
    <w:rsid w:val="00D64D1B"/>
    <w:rsid w:val="00D74C9D"/>
    <w:rsid w:val="00D82D2A"/>
    <w:rsid w:val="00D82E58"/>
    <w:rsid w:val="00D84D35"/>
    <w:rsid w:val="00D85D83"/>
    <w:rsid w:val="00D863CB"/>
    <w:rsid w:val="00D87F93"/>
    <w:rsid w:val="00D92D91"/>
    <w:rsid w:val="00D92EA2"/>
    <w:rsid w:val="00D92F96"/>
    <w:rsid w:val="00D931E2"/>
    <w:rsid w:val="00DA211F"/>
    <w:rsid w:val="00DA6632"/>
    <w:rsid w:val="00DB2F20"/>
    <w:rsid w:val="00DB3C3C"/>
    <w:rsid w:val="00DB4CD0"/>
    <w:rsid w:val="00DC77E7"/>
    <w:rsid w:val="00DD429D"/>
    <w:rsid w:val="00DD6A56"/>
    <w:rsid w:val="00DD702A"/>
    <w:rsid w:val="00DD7C57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2F0E"/>
    <w:rsid w:val="00E23520"/>
    <w:rsid w:val="00E261F5"/>
    <w:rsid w:val="00E26B37"/>
    <w:rsid w:val="00E27F9D"/>
    <w:rsid w:val="00E3128F"/>
    <w:rsid w:val="00E31A41"/>
    <w:rsid w:val="00E35221"/>
    <w:rsid w:val="00E4155C"/>
    <w:rsid w:val="00E41C01"/>
    <w:rsid w:val="00E464B0"/>
    <w:rsid w:val="00E475D0"/>
    <w:rsid w:val="00E502D2"/>
    <w:rsid w:val="00E50726"/>
    <w:rsid w:val="00E536CC"/>
    <w:rsid w:val="00E53D66"/>
    <w:rsid w:val="00E55985"/>
    <w:rsid w:val="00E559A2"/>
    <w:rsid w:val="00E56E7A"/>
    <w:rsid w:val="00E623AB"/>
    <w:rsid w:val="00E7225D"/>
    <w:rsid w:val="00E72501"/>
    <w:rsid w:val="00E72BB6"/>
    <w:rsid w:val="00E75290"/>
    <w:rsid w:val="00E76929"/>
    <w:rsid w:val="00E80021"/>
    <w:rsid w:val="00E819EF"/>
    <w:rsid w:val="00E81D75"/>
    <w:rsid w:val="00E8260D"/>
    <w:rsid w:val="00E834D1"/>
    <w:rsid w:val="00E86A29"/>
    <w:rsid w:val="00E87610"/>
    <w:rsid w:val="00E91648"/>
    <w:rsid w:val="00EA0654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E9A"/>
    <w:rsid w:val="00EF3F0E"/>
    <w:rsid w:val="00F0247C"/>
    <w:rsid w:val="00F02F39"/>
    <w:rsid w:val="00F14D64"/>
    <w:rsid w:val="00F31684"/>
    <w:rsid w:val="00F33049"/>
    <w:rsid w:val="00F359FA"/>
    <w:rsid w:val="00F40AA0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A0BD7"/>
    <w:rsid w:val="00FA0E8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3A75"/>
    <w:rsid w:val="00FD3C20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3055D-5199-4EDD-9109-DC01ABA5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4</cp:revision>
  <cp:lastPrinted>2015-06-15T08:23:00Z</cp:lastPrinted>
  <dcterms:created xsi:type="dcterms:W3CDTF">2015-09-02T08:13:00Z</dcterms:created>
  <dcterms:modified xsi:type="dcterms:W3CDTF">2015-09-02T08:23:00Z</dcterms:modified>
</cp:coreProperties>
</file>